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F5" w:rsidRDefault="004325F5" w:rsidP="004325F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ОБЩЕОБРАЗОВАТЕЛЬНОЕ УЧРЕЖДЕНИЕ «КУРКИНСКАЯ ОСНОВНАЯ ОБЩЕОБРАЗОВАТЕЛЬНАЯ ШКОЛА»</w:t>
      </w:r>
    </w:p>
    <w:p w:rsidR="004325F5" w:rsidRDefault="004325F5" w:rsidP="004325F5">
      <w:pPr>
        <w:pStyle w:val="a3"/>
        <w:shd w:val="clear" w:color="auto" w:fill="FFFFFF"/>
        <w:spacing w:before="0" w:beforeAutospacing="0" w:after="0" w:afterAutospacing="0"/>
        <w:ind w:left="4956"/>
        <w:jc w:val="both"/>
        <w:rPr>
          <w:color w:val="000000"/>
        </w:rPr>
      </w:pPr>
    </w:p>
    <w:p w:rsidR="007242B9" w:rsidRDefault="007242B9" w:rsidP="007242B9">
      <w:pPr>
        <w:ind w:left="354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УТЕРЖДЕНО</w:t>
      </w:r>
    </w:p>
    <w:p w:rsidR="007242B9" w:rsidRDefault="007242B9" w:rsidP="007242B9">
      <w:pPr>
        <w:ind w:left="354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ом  директора МБОУ «</w:t>
      </w:r>
      <w:proofErr w:type="spellStart"/>
      <w:r>
        <w:rPr>
          <w:bCs/>
          <w:sz w:val="24"/>
          <w:szCs w:val="24"/>
        </w:rPr>
        <w:t>Куркинская</w:t>
      </w:r>
      <w:proofErr w:type="spellEnd"/>
      <w:r>
        <w:rPr>
          <w:bCs/>
          <w:sz w:val="24"/>
          <w:szCs w:val="24"/>
        </w:rPr>
        <w:t xml:space="preserve"> ООШ»</w:t>
      </w:r>
    </w:p>
    <w:p w:rsidR="007242B9" w:rsidRDefault="007242B9" w:rsidP="007242B9">
      <w:pPr>
        <w:ind w:left="354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01.09.2018г. № 109-од</w:t>
      </w:r>
    </w:p>
    <w:p w:rsidR="007242B9" w:rsidRDefault="007242B9" w:rsidP="007242B9">
      <w:pPr>
        <w:jc w:val="center"/>
        <w:rPr>
          <w:b/>
          <w:bCs/>
          <w:sz w:val="24"/>
          <w:szCs w:val="24"/>
        </w:rPr>
      </w:pPr>
    </w:p>
    <w:p w:rsidR="004325F5" w:rsidRPr="004325F5" w:rsidRDefault="004325F5" w:rsidP="004325F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5F5">
        <w:rPr>
          <w:rFonts w:ascii="Times New Roman" w:hAnsi="Times New Roman" w:cs="Times New Roman"/>
          <w:b/>
          <w:sz w:val="28"/>
          <w:szCs w:val="28"/>
          <w:lang w:eastAsia="ru-RU"/>
        </w:rPr>
        <w:t>Политика в отношении обработки персональных данных сотрудников учреждения, обучающихся и родителей (законных представителей)</w:t>
      </w:r>
    </w:p>
    <w:p w:rsidR="004325F5" w:rsidRPr="004325F5" w:rsidRDefault="004325F5" w:rsidP="004325F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Настоящая политика обработки и защиты персональных данных (далее – Политика) определяет цели сбора, правовые основания, условия и способы обработки персональных данных, права и обязанности оператора, субъектов персональных данных, объем и категории обрабатываемых персональных данных и меры их защиты в </w:t>
      </w:r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Локальные нормативные акты и иные документы, регламентирующие обработку персональных данных в </w:t>
      </w:r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,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атываются с учетом положений Политики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Действие Политики распространяется на персональные данные, которые </w:t>
      </w:r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F25438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с использованием и без использования средств автоматизации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 Политике используются следующие понятия: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прямо или косвенно к определенному или определяемому физическому лицу (субъекту персональных данных)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ператор персональных данных (оператор) – государственный орган, муниципальный орган, юридическое или физическое лицо, 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 данных, состав персональных данных, подлежащих обработке, действия (операции), совершаемые с персональными данными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 – действие (операция) или совокупность действий (операций) с персональными данными с использованием и без использования средств автоматизации, включая сбор, запись, систематизацию, накопление, хранение, уточнение (обновление, изменение), извлечение, использование, передачу (распространение, предоставление, доступ), обезличивание, блокирование, удаление, уничтожение;</w:t>
      </w:r>
      <w:proofErr w:type="gramEnd"/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 помощью средств вычислительной техники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аспространение персональных данных – действия, направленные на раскрытие персональных данных неопределенному кругу лиц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едоставление персональных данных – действия, направленные на раскрытие персональных данных определенному лицу или определенному кругу лиц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 данных (за исключением случаев, если обработка необходима для уточнения персональных данных)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уничтожение персональных данных – действия, в результате которых становится невозможным восстановить содержание персональных данных в информационной системе персональных данных и (или) в результате которых уничтожаются материальные носители персональных данных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езличивание персональных данных – действия, в результате которых становится невозможным без использования дополнительной информации определить принадлежность персональных данных конкретному субъекту персональных данных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онная система персональных данных – совокупность содержащихся в базах данных персональных данных и обеспечивающих их обработку информационных технологий и технических средств;</w:t>
      </w:r>
    </w:p>
    <w:p w:rsidR="004325F5" w:rsidRDefault="007E10D5" w:rsidP="004325F5">
      <w:pPr>
        <w:pStyle w:val="a5"/>
        <w:numPr>
          <w:ilvl w:val="1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 физическому лицу или иностранному юридическому лицу.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</w:t>
      </w:r>
      <w:r w:rsidR="007E10D5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7E10D5" w:rsidRPr="004325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– оператор персональных данных – обязано: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облюдать конфиденциальность персональных данных, а именно не распространять персональные данные и не передавать их третьим лицам без согласия субъекта персональных данных или его законного представителя, если иное не предусмотрено законодательством.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субъектам персональных данных, их законным представителям возможность ознакомления с документами и материалами, содержащими </w:t>
      </w:r>
      <w:r w:rsidR="001001DD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их персональные данные, если иное не предусмотрено законодательством.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азъяснять субъектам персональных данных, их законным представителям юридические последствия отказа предоставить персональные данные.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Блокировать или удалять неправомерно обрабатываемые, неточные персональные данные либо обеспечить их блокирование или удаление.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екратить обработку и уничтожить персональные данные либо обеспечить прекращение обработки и уничтожение персональных данных при достижении цели их обработки.</w:t>
      </w:r>
    </w:p>
    <w:p w:rsidR="004325F5" w:rsidRDefault="007E10D5" w:rsidP="004325F5">
      <w:pPr>
        <w:pStyle w:val="a5"/>
        <w:numPr>
          <w:ilvl w:val="2"/>
          <w:numId w:val="5"/>
        </w:numPr>
        <w:ind w:hanging="3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Прекратить обработку персональных данных или обеспечить прекращение обработки персональных данных в случае отзыва субъектом персональных данных согласия на обработку его персональных данных, если иное не предусмотрено договором, стороной которого,  </w:t>
      </w:r>
      <w:proofErr w:type="spell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или поручителем по которому является субъект персональных данных, или иным соглашением между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</w:t>
      </w:r>
      <w:r w:rsidRPr="004325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 и субъектом персональных данных.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</w:t>
      </w:r>
      <w:r w:rsidR="007E10D5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 вправе:</w:t>
      </w:r>
    </w:p>
    <w:p w:rsidR="004325F5" w:rsidRDefault="007E10D5" w:rsidP="004325F5">
      <w:pPr>
        <w:pStyle w:val="a5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Использовать персональные данные субъектов персональных данных без их согласия в случаях, предусмотренных законодательством.</w:t>
      </w:r>
    </w:p>
    <w:p w:rsidR="004325F5" w:rsidRDefault="007E10D5" w:rsidP="004325F5">
      <w:pPr>
        <w:pStyle w:val="a5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4325F5" w:rsidRDefault="007E10D5" w:rsidP="004325F5">
      <w:pPr>
        <w:pStyle w:val="a5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аботники, совершеннолетние учащиеся, родители несовершеннолетних учащихся, иные субъекты персональных данных обязаны:</w:t>
      </w:r>
    </w:p>
    <w:p w:rsidR="00C530B8" w:rsidRDefault="00C530B8" w:rsidP="00C530B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случаях, предусмотренных законодательством, предоставлять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</w:t>
      </w:r>
      <w:r w:rsidR="007E10D5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 достоверные персональные 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Pr="00C530B8" w:rsidRDefault="00C530B8" w:rsidP="00C530B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E10D5" w:rsidRPr="00C530B8">
        <w:rPr>
          <w:rFonts w:ascii="Times New Roman" w:hAnsi="Times New Roman" w:cs="Times New Roman"/>
          <w:sz w:val="24"/>
          <w:szCs w:val="24"/>
          <w:lang w:eastAsia="ru-RU"/>
        </w:rPr>
        <w:t>ри изменении персональных данных, обнаружении ошибок или неточностей в них незамедлительно сообщать об этом </w:t>
      </w:r>
      <w:r w:rsidR="001001DD" w:rsidRPr="00C530B8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C530B8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C530B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убъекты персональных данных вправе:</w:t>
      </w:r>
    </w:p>
    <w:p w:rsidR="004325F5" w:rsidRDefault="007E10D5" w:rsidP="004325F5">
      <w:pPr>
        <w:pStyle w:val="a5"/>
        <w:numPr>
          <w:ilvl w:val="1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, касающуюся обработки своих персональных данных, кроме случаев, когда такой доступ ограничен федеральными законами.</w:t>
      </w:r>
    </w:p>
    <w:p w:rsidR="004325F5" w:rsidRDefault="007E10D5" w:rsidP="004325F5">
      <w:pPr>
        <w:pStyle w:val="a5"/>
        <w:numPr>
          <w:ilvl w:val="1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Требовать от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уточнить персональные данные, блокировать их или уничтожить, если персональные данные являются неполными, устаревшими, неточными, незаконно полученными или не являются необходимыми для заявленной цели обработки.</w:t>
      </w:r>
    </w:p>
    <w:p w:rsidR="004325F5" w:rsidRDefault="007E10D5" w:rsidP="004325F5">
      <w:pPr>
        <w:pStyle w:val="a5"/>
        <w:numPr>
          <w:ilvl w:val="1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Дополнить персональные данные оценочного характера заявлением, выражающим собственную точку зрения.</w:t>
      </w:r>
    </w:p>
    <w:p w:rsidR="004325F5" w:rsidRDefault="007E10D5" w:rsidP="004325F5">
      <w:pPr>
        <w:pStyle w:val="a5"/>
        <w:numPr>
          <w:ilvl w:val="1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жаловать действия или бездействие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 уполномоченном органе по защите прав субъектов персональных данных или в судебном порядке.</w:t>
      </w:r>
    </w:p>
    <w:p w:rsidR="004325F5" w:rsidRDefault="004325F5" w:rsidP="004325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t>Цели сбора персональных данных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Целями сбора персональных данных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4325F5" w:rsidRPr="004325F5" w:rsidRDefault="007E10D5" w:rsidP="004325F5">
      <w:pPr>
        <w:pStyle w:val="a5"/>
        <w:numPr>
          <w:ilvl w:val="1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образовательной деятельности по образовательным программам начального общего, осн</w:t>
      </w:r>
      <w:r w:rsidR="00C530B8">
        <w:rPr>
          <w:rFonts w:ascii="Times New Roman" w:hAnsi="Times New Roman" w:cs="Times New Roman"/>
          <w:sz w:val="24"/>
          <w:szCs w:val="24"/>
          <w:lang w:eastAsia="ru-RU"/>
        </w:rPr>
        <w:t xml:space="preserve">овного общего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зования в соответствии с законодательством и уставом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</w:p>
    <w:p w:rsidR="004325F5" w:rsidRDefault="007E10D5" w:rsidP="004325F5">
      <w:pPr>
        <w:pStyle w:val="a5"/>
        <w:numPr>
          <w:ilvl w:val="1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егулирование трудовых отношений с работниками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.</w:t>
      </w:r>
    </w:p>
    <w:p w:rsidR="004325F5" w:rsidRDefault="007E10D5" w:rsidP="004325F5">
      <w:pPr>
        <w:pStyle w:val="a5"/>
        <w:numPr>
          <w:ilvl w:val="1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гражданско-правовых договоров, стороной, </w:t>
      </w:r>
      <w:proofErr w:type="spell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или получателем которых является субъект персональных данных.</w:t>
      </w:r>
    </w:p>
    <w:p w:rsidR="004325F5" w:rsidRDefault="007E10D5" w:rsidP="004325F5">
      <w:pPr>
        <w:pStyle w:val="a5"/>
        <w:numPr>
          <w:ilvl w:val="1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еспечение безопасности.</w:t>
      </w:r>
    </w:p>
    <w:p w:rsidR="004325F5" w:rsidRDefault="004325F5" w:rsidP="004325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t>Правовые основания обработки персональных данных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авовыми основаниями обработки персональных данных в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  <w:r w:rsidRPr="004325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являются устав и нормативные правовые акты, для исполнения которых и в соответствии с которыми </w:t>
      </w:r>
      <w:r w:rsidR="001001DD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  <w:r w:rsidRPr="004325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 осуществляет обработку персональных данных, в том числе: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anchor="/document/99/901807664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Трудовой кодекс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, иные нормативные правовые акты, содержащие нормы трудового права;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anchor="/document/99/901714433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Бюджетный кодекс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anchor="/document/99/901714421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Налоговый кодекс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anchor="/document/99/9027690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Гражданский кодекс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anchor="/document/99/9015517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Семейный кодекс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DE6B94" w:rsidP="004325F5">
      <w:pPr>
        <w:pStyle w:val="a5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anchor="/document/99/902389617/" w:history="1">
        <w:r w:rsidR="007E10D5" w:rsidRPr="004325F5">
          <w:rPr>
            <w:rFonts w:ascii="Times New Roman" w:hAnsi="Times New Roman" w:cs="Times New Roman"/>
            <w:sz w:val="24"/>
            <w:szCs w:val="24"/>
            <w:lang w:eastAsia="ru-RU"/>
          </w:rPr>
          <w:t>Закон от 29.12.2012 № 273-ФЗ</w:t>
        </w:r>
      </w:hyperlink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 «Об образовании в Российской Федерации»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авовыми основаниями обработки персональных данных в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также являются договоры с физическими лицами, заявления (согласия, доверенности) учащихся и родителей (законных представителей) несовершеннолетних учащихся, согласия на обработку персональных данных.</w:t>
      </w:r>
    </w:p>
    <w:p w:rsidR="004325F5" w:rsidRDefault="004325F5" w:rsidP="004325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t>Объем и категории обрабатываемых персональных данных, категории субъектов персональных данных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персональные данные: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аботников, в том числе бывших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кандидатов на замещение вакантных должностей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одственников работников, в том числе бывших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E97DF8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нников)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 учащихся</w:t>
      </w:r>
      <w:r w:rsidR="00E97DF8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нников)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физических лиц по гражданско-правовым договорам;</w:t>
      </w:r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физических лиц, указанных в заявлениях (согласиях, доверенностях) учащихся и родителей (законных представителей) несовершеннолетних учащихся</w:t>
      </w:r>
      <w:r w:rsidR="00E97DF8"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нников)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325F5" w:rsidRDefault="007E10D5" w:rsidP="004325F5">
      <w:pPr>
        <w:pStyle w:val="a5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физических лиц – посетителей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пециальные категории персональных данных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только на основании и согласно требованиям федеральных законов.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 обрабатывает персональные данные в объеме, необходимом:</w:t>
      </w:r>
    </w:p>
    <w:p w:rsidR="004325F5" w:rsidRDefault="007E10D5" w:rsidP="004325F5">
      <w:pPr>
        <w:pStyle w:val="a5"/>
        <w:numPr>
          <w:ilvl w:val="1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образовательной деятельности по реализации основных и дополнительных образовательных программ, обеспечения безопасности, укрепления здоровья учащихся, создания благоприятных условий для разностороннего развития личности, в том числе обеспечения отдыха и оздоровления учащихся;</w:t>
      </w:r>
    </w:p>
    <w:p w:rsidR="004325F5" w:rsidRDefault="007E10D5" w:rsidP="004325F5">
      <w:pPr>
        <w:pStyle w:val="a5"/>
        <w:numPr>
          <w:ilvl w:val="1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полнения функций и полномочий работодателя в трудовых отношениях;</w:t>
      </w:r>
    </w:p>
    <w:p w:rsidR="004325F5" w:rsidRDefault="007E10D5" w:rsidP="004325F5">
      <w:pPr>
        <w:pStyle w:val="a5"/>
        <w:numPr>
          <w:ilvl w:val="1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полнения функций и полномочий экономического субъекта при осуществлении бухгалтерского и налогового учета;</w:t>
      </w:r>
    </w:p>
    <w:p w:rsidR="004325F5" w:rsidRDefault="007E10D5" w:rsidP="004325F5">
      <w:pPr>
        <w:pStyle w:val="a5"/>
        <w:numPr>
          <w:ilvl w:val="1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исполнения сделок и договоров гражданско-правового характера, в которых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является стороной, получателем (</w:t>
      </w:r>
      <w:proofErr w:type="spell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325F5" w:rsidRDefault="007E10D5" w:rsidP="004325F5">
      <w:pPr>
        <w:pStyle w:val="a5"/>
        <w:numPr>
          <w:ilvl w:val="1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одержание и объем обрабатываемых персональных данных в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оответствуют заявленным целям обработки.</w:t>
      </w:r>
    </w:p>
    <w:p w:rsidR="00C530B8" w:rsidRPr="004325F5" w:rsidRDefault="00C530B8" w:rsidP="00C530B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рядок и условия обработки персональных данных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существляет сбор, запись, систематизацию, накопление, хранение, уточнение (обновление, изменение), извлечение, использование, передачу (распространение, предоставление, доступ), обезличивание, блокирование, удаление и уничтожение персональных данных.</w:t>
      </w:r>
      <w:proofErr w:type="gramEnd"/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олучение персональных данных:</w:t>
      </w:r>
    </w:p>
    <w:p w:rsidR="004325F5" w:rsidRDefault="007E10D5" w:rsidP="004325F5">
      <w:pPr>
        <w:pStyle w:val="a5"/>
        <w:numPr>
          <w:ilvl w:val="1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се персональные данные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олучает от субъекта персональных данных, а в случаях, когда субъект персональных данных несовершеннолетний, – от его родителей (законных представителей) либо, если субъект персональных данных достиг возраста 14 лет, с их согласия.</w:t>
      </w:r>
    </w:p>
    <w:p w:rsidR="004325F5" w:rsidRDefault="007E10D5" w:rsidP="004325F5">
      <w:pPr>
        <w:pStyle w:val="a5"/>
        <w:numPr>
          <w:ilvl w:val="1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 w:rsidR="00C530B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когда субъект персональных данных – физическое лицо, указанное в заявлениях (согласиях, доверенностях) учащихся и родителей (законных представителей) несовершеннолетних учащихся,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 вправе получить персональные данные такого физического лица от учащихся, их родителей (законных представителей)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: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персональные данные в следующих случаях:</w:t>
      </w:r>
    </w:p>
    <w:p w:rsidR="004325F5" w:rsidRDefault="007E10D5" w:rsidP="004325F5">
      <w:pPr>
        <w:pStyle w:val="a5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убъект персональных данных дал согласие на обработку своих персональных данных;</w:t>
      </w:r>
    </w:p>
    <w:p w:rsidR="004325F5" w:rsidRDefault="007E10D5" w:rsidP="004325F5">
      <w:pPr>
        <w:pStyle w:val="a5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выполнения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озложенных на него законодательством функций, полномочий и обязанностей;</w:t>
      </w:r>
    </w:p>
    <w:p w:rsidR="004325F5" w:rsidRDefault="007E10D5" w:rsidP="004325F5">
      <w:pPr>
        <w:pStyle w:val="a5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 являются общедоступными.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персональные данные:</w:t>
      </w:r>
    </w:p>
    <w:p w:rsidR="004325F5" w:rsidRDefault="007E10D5" w:rsidP="004325F5">
      <w:pPr>
        <w:pStyle w:val="a5"/>
        <w:numPr>
          <w:ilvl w:val="2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без использования средств автоматизации;</w:t>
      </w:r>
    </w:p>
    <w:p w:rsidR="004325F5" w:rsidRDefault="007E10D5" w:rsidP="004325F5">
      <w:pPr>
        <w:pStyle w:val="a5"/>
        <w:numPr>
          <w:ilvl w:val="2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 использованием средств автоматизации в программах и информационных системах</w:t>
      </w:r>
      <w:r w:rsidR="00E97DF8" w:rsidRPr="004325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брабатывает персональные данные в сроки:</w:t>
      </w:r>
    </w:p>
    <w:p w:rsidR="004325F5" w:rsidRDefault="007E10D5" w:rsidP="004325F5">
      <w:pPr>
        <w:pStyle w:val="a5"/>
        <w:numPr>
          <w:ilvl w:val="2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необходимые для достижения целей обработки персональных данных;</w:t>
      </w:r>
    </w:p>
    <w:p w:rsidR="004325F5" w:rsidRDefault="007E10D5" w:rsidP="004325F5">
      <w:pPr>
        <w:pStyle w:val="a5"/>
        <w:numPr>
          <w:ilvl w:val="2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пределенные законодательством для обработки отдельных видов персональных данных;</w:t>
      </w:r>
      <w:proofErr w:type="gramEnd"/>
    </w:p>
    <w:p w:rsidR="004325F5" w:rsidRDefault="007E10D5" w:rsidP="004325F5">
      <w:pPr>
        <w:pStyle w:val="a5"/>
        <w:numPr>
          <w:ilvl w:val="2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указанные</w:t>
      </w:r>
      <w:proofErr w:type="gram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в согласии субъекта персональных данных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Хранение персональных данных:</w:t>
      </w:r>
    </w:p>
    <w:p w:rsidR="004325F5" w:rsidRDefault="001001DD" w:rsidP="004325F5">
      <w:pPr>
        <w:pStyle w:val="a5"/>
        <w:numPr>
          <w:ilvl w:val="1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хранит персональные данные в течение срока, необходимого для достижения целей их обработки, а документы, содержащие персональные данные, – в течение срока хранения документов, предусмотренного номенклатурой дел, с учетом архивных сроков хранения.</w:t>
      </w:r>
    </w:p>
    <w:p w:rsidR="004325F5" w:rsidRDefault="007E10D5" w:rsidP="004325F5">
      <w:pPr>
        <w:pStyle w:val="a5"/>
        <w:numPr>
          <w:ilvl w:val="1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, зафиксированные на бумажных носителях, хранятся в запираемых шкафах либо в запираемых помещениях, доступ к которым ограничен.</w:t>
      </w:r>
    </w:p>
    <w:p w:rsidR="004325F5" w:rsidRDefault="007E10D5" w:rsidP="004325F5">
      <w:pPr>
        <w:pStyle w:val="a5"/>
        <w:numPr>
          <w:ilvl w:val="1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, обрабатываемые с использованием средств автоматизации, хранятся в порядке и на условиях, которые определяет политика безопасности данных средств автоматизации.</w:t>
      </w:r>
    </w:p>
    <w:p w:rsidR="004325F5" w:rsidRDefault="007E10D5" w:rsidP="004325F5">
      <w:pPr>
        <w:pStyle w:val="a5"/>
        <w:numPr>
          <w:ilvl w:val="1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и автоматизированной обработке персональных данных не допускается хранение и размещение документов, содержащих персональные данные, в открытых электронных каталогах (</w:t>
      </w:r>
      <w:proofErr w:type="spell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файлообменниках</w:t>
      </w:r>
      <w:proofErr w:type="spell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>) информационных систем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екращение обработки персональных данных:</w:t>
      </w:r>
    </w:p>
    <w:p w:rsidR="004325F5" w:rsidRDefault="007E10D5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Лица, ответственные за обработку персональных данных в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</w:t>
      </w:r>
      <w:proofErr w:type="gram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> прекращают их обрабатывать в следующих случаях:</w:t>
      </w:r>
    </w:p>
    <w:p w:rsidR="004325F5" w:rsidRDefault="007E10D5" w:rsidP="004325F5">
      <w:pPr>
        <w:pStyle w:val="a5"/>
        <w:numPr>
          <w:ilvl w:val="2"/>
          <w:numId w:val="1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достигнуты цели обработки персональных данных;</w:t>
      </w:r>
    </w:p>
    <w:p w:rsidR="004325F5" w:rsidRDefault="007E10D5" w:rsidP="004325F5">
      <w:pPr>
        <w:pStyle w:val="a5"/>
        <w:numPr>
          <w:ilvl w:val="2"/>
          <w:numId w:val="1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истек срок действия согласия на обработку персональных данных;</w:t>
      </w:r>
    </w:p>
    <w:p w:rsidR="004325F5" w:rsidRDefault="007E10D5" w:rsidP="004325F5">
      <w:pPr>
        <w:pStyle w:val="a5"/>
        <w:numPr>
          <w:ilvl w:val="2"/>
          <w:numId w:val="1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тозвано согласие на обработку персональных данных;</w:t>
      </w:r>
    </w:p>
    <w:p w:rsidR="004325F5" w:rsidRDefault="007E10D5" w:rsidP="004325F5">
      <w:pPr>
        <w:pStyle w:val="a5"/>
        <w:numPr>
          <w:ilvl w:val="2"/>
          <w:numId w:val="1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 неправомерна.</w:t>
      </w:r>
    </w:p>
    <w:p w:rsidR="00C530B8" w:rsidRDefault="00C530B8" w:rsidP="00C530B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B8" w:rsidRDefault="00C530B8" w:rsidP="00C530B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дача персональных данных: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обеспечивает конфиденциальность персональных данных.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передает персональные данные третьим лицам в следующих случаях:</w:t>
      </w:r>
    </w:p>
    <w:p w:rsidR="004325F5" w:rsidRDefault="007E10D5" w:rsidP="004325F5">
      <w:pPr>
        <w:pStyle w:val="a5"/>
        <w:numPr>
          <w:ilvl w:val="2"/>
          <w:numId w:val="1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убъект персональных данных дал согласие на передачу своих данных;</w:t>
      </w:r>
    </w:p>
    <w:p w:rsidR="004325F5" w:rsidRDefault="007E10D5" w:rsidP="004325F5">
      <w:pPr>
        <w:pStyle w:val="a5"/>
        <w:numPr>
          <w:ilvl w:val="2"/>
          <w:numId w:val="1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едать данные необходимо в соответствии с требованиями законодательства в рамках установленной процедуры.</w:t>
      </w:r>
    </w:p>
    <w:p w:rsidR="004325F5" w:rsidRDefault="001001DD" w:rsidP="004325F5">
      <w:pPr>
        <w:pStyle w:val="a5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не осуществляет трансграничную передачу персональных данных.</w:t>
      </w:r>
    </w:p>
    <w:p w:rsidR="004325F5" w:rsidRDefault="001001DD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="007E10D5" w:rsidRPr="004325F5">
        <w:rPr>
          <w:rFonts w:ascii="Times New Roman" w:hAnsi="Times New Roman" w:cs="Times New Roman"/>
          <w:sz w:val="24"/>
          <w:szCs w:val="24"/>
          <w:lang w:eastAsia="ru-RU"/>
        </w:rPr>
        <w:t>принимает необходимые правовые, организационные и технические меры для защиты персональных данных от неправомерного или случайного доступа к ним, уничтожения, изменения, блокирования, копирования, предоставления, распространения, а также от иных неправомерных действий в отношении персональных данных, в том числе:</w:t>
      </w:r>
    </w:p>
    <w:p w:rsidR="004325F5" w:rsidRDefault="007E10D5" w:rsidP="004325F5">
      <w:pPr>
        <w:pStyle w:val="a5"/>
        <w:numPr>
          <w:ilvl w:val="1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издает локальные нормативные акты, регламентирующие обработку персональных данных;</w:t>
      </w:r>
    </w:p>
    <w:p w:rsidR="004325F5" w:rsidRDefault="007E10D5" w:rsidP="004325F5">
      <w:pPr>
        <w:pStyle w:val="a5"/>
        <w:numPr>
          <w:ilvl w:val="1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ет </w:t>
      </w:r>
      <w:proofErr w:type="gram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 за организацию обработки персональных данных;</w:t>
      </w:r>
    </w:p>
    <w:p w:rsidR="004325F5" w:rsidRDefault="007E10D5" w:rsidP="004325F5">
      <w:pPr>
        <w:pStyle w:val="a5"/>
        <w:numPr>
          <w:ilvl w:val="1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определяет список лиц, допущенных к обработке персональных данных;</w:t>
      </w:r>
    </w:p>
    <w:p w:rsidR="004325F5" w:rsidRDefault="007E10D5" w:rsidP="004325F5">
      <w:pPr>
        <w:pStyle w:val="a5"/>
        <w:numPr>
          <w:ilvl w:val="1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знакомит работников, осуществляющих обработку персональных данных, с положениями законодательства о персональных данных, в том числе с требованиями к защите персональных данных.</w:t>
      </w:r>
    </w:p>
    <w:p w:rsidR="004325F5" w:rsidRDefault="004325F5" w:rsidP="004325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5F5" w:rsidRPr="004325F5" w:rsidRDefault="007E10D5" w:rsidP="004325F5">
      <w:pPr>
        <w:pStyle w:val="a5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b/>
          <w:sz w:val="24"/>
          <w:szCs w:val="24"/>
          <w:lang w:eastAsia="ru-RU"/>
        </w:rPr>
        <w:t>Актуализация, исправление, удаление и уничтожение персональных данных, ответы на запросы субъектов персональных данных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В случае предоставления субъектом персональных данных, его законным представителем фактов о неполных, устаревших, недостоверных или незаконно полученных персональных данных 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 актуализирует, исправляет, блокирует, удаляет или уничтожает их и уведомляет о своих действиях субъекта персональных данных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</w:t>
      </w:r>
      <w:proofErr w:type="spellStart"/>
      <w:r w:rsidRPr="004325F5">
        <w:rPr>
          <w:rFonts w:ascii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4325F5">
        <w:rPr>
          <w:rFonts w:ascii="Times New Roman" w:hAnsi="Times New Roman" w:cs="Times New Roman"/>
          <w:sz w:val="24"/>
          <w:szCs w:val="24"/>
          <w:lang w:eastAsia="ru-RU"/>
        </w:rPr>
        <w:t>) по которому является субъект персональных данных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уничтожении документов (носителей) с персональными данными принимает комиссия, состав которой утверждается приказом руководителя 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Уничтожение документов (носителей), содержащих персональные данные, производится путем сожжения, дробления (измельчения), химического разложения</w:t>
      </w:r>
      <w:r w:rsidR="009907A4" w:rsidRPr="004325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 на электронных носителях уничтожаются путем стирания или форматирования носителя.</w:t>
      </w:r>
    </w:p>
    <w:p w:rsidR="007E10D5" w:rsidRPr="004325F5" w:rsidRDefault="007E10D5" w:rsidP="004325F5">
      <w:pPr>
        <w:pStyle w:val="a5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5F5">
        <w:rPr>
          <w:rFonts w:ascii="Times New Roman" w:hAnsi="Times New Roman" w:cs="Times New Roman"/>
          <w:sz w:val="24"/>
          <w:szCs w:val="24"/>
          <w:lang w:eastAsia="ru-RU"/>
        </w:rPr>
        <w:t>По запросу субъекта персональных данных или его законного представителя</w:t>
      </w:r>
      <w:r w:rsidRPr="004325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proofErr w:type="spellStart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>Куркинская</w:t>
      </w:r>
      <w:proofErr w:type="spellEnd"/>
      <w:r w:rsidR="001001DD" w:rsidRPr="004325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ОШ» </w:t>
      </w:r>
      <w:r w:rsidRPr="004325F5">
        <w:rPr>
          <w:rFonts w:ascii="Times New Roman" w:hAnsi="Times New Roman" w:cs="Times New Roman"/>
          <w:sz w:val="24"/>
          <w:szCs w:val="24"/>
          <w:lang w:eastAsia="ru-RU"/>
        </w:rPr>
        <w:t>сообщает ему информацию об обработке его персональных данных.</w:t>
      </w:r>
    </w:p>
    <w:p w:rsidR="00247242" w:rsidRPr="004325F5" w:rsidRDefault="00247242" w:rsidP="004325F5">
      <w:pPr>
        <w:pStyle w:val="a5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47242" w:rsidRPr="004325F5" w:rsidSect="004325F5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DE4"/>
    <w:multiLevelType w:val="multilevel"/>
    <w:tmpl w:val="ECC4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8E518C"/>
    <w:multiLevelType w:val="hybridMultilevel"/>
    <w:tmpl w:val="170A42A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1A7374C0"/>
    <w:multiLevelType w:val="multilevel"/>
    <w:tmpl w:val="D064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AF0648"/>
    <w:multiLevelType w:val="multilevel"/>
    <w:tmpl w:val="5C9A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4B62E8"/>
    <w:multiLevelType w:val="hybridMultilevel"/>
    <w:tmpl w:val="660076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2FD76A6"/>
    <w:multiLevelType w:val="multilevel"/>
    <w:tmpl w:val="0E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483F62"/>
    <w:multiLevelType w:val="multilevel"/>
    <w:tmpl w:val="C6F88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DD7A5C"/>
    <w:multiLevelType w:val="multilevel"/>
    <w:tmpl w:val="F460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BC39CC"/>
    <w:multiLevelType w:val="multilevel"/>
    <w:tmpl w:val="F4AE4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977093"/>
    <w:multiLevelType w:val="multilevel"/>
    <w:tmpl w:val="0250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0E6231"/>
    <w:multiLevelType w:val="hybridMultilevel"/>
    <w:tmpl w:val="664CD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C393F"/>
    <w:multiLevelType w:val="multilevel"/>
    <w:tmpl w:val="0A12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12109E"/>
    <w:multiLevelType w:val="multilevel"/>
    <w:tmpl w:val="7D801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255E30"/>
    <w:multiLevelType w:val="multilevel"/>
    <w:tmpl w:val="3C5A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4F25BF"/>
    <w:multiLevelType w:val="multilevel"/>
    <w:tmpl w:val="AC560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8B3119"/>
    <w:multiLevelType w:val="multilevel"/>
    <w:tmpl w:val="7D9C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8F318C"/>
    <w:multiLevelType w:val="multilevel"/>
    <w:tmpl w:val="2F26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11500A"/>
    <w:multiLevelType w:val="multilevel"/>
    <w:tmpl w:val="AEC2F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4D1804"/>
    <w:multiLevelType w:val="multilevel"/>
    <w:tmpl w:val="2CBA5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A8757F4"/>
    <w:multiLevelType w:val="multilevel"/>
    <w:tmpl w:val="C7D6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6C477E"/>
    <w:multiLevelType w:val="multilevel"/>
    <w:tmpl w:val="EE18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0"/>
  </w:num>
  <w:num w:numId="11">
    <w:abstractNumId w:val="19"/>
  </w:num>
  <w:num w:numId="12">
    <w:abstractNumId w:val="17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8"/>
  </w:num>
  <w:num w:numId="18">
    <w:abstractNumId w:val="20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E10D5"/>
    <w:rsid w:val="000E7D71"/>
    <w:rsid w:val="001001DD"/>
    <w:rsid w:val="00121621"/>
    <w:rsid w:val="00247242"/>
    <w:rsid w:val="004302F2"/>
    <w:rsid w:val="004325F5"/>
    <w:rsid w:val="005211D5"/>
    <w:rsid w:val="00532B87"/>
    <w:rsid w:val="006B3BE2"/>
    <w:rsid w:val="007242B9"/>
    <w:rsid w:val="007E10D5"/>
    <w:rsid w:val="00840024"/>
    <w:rsid w:val="008B380A"/>
    <w:rsid w:val="009907A4"/>
    <w:rsid w:val="00B12F39"/>
    <w:rsid w:val="00BA1157"/>
    <w:rsid w:val="00C530B8"/>
    <w:rsid w:val="00C92820"/>
    <w:rsid w:val="00DE6B94"/>
    <w:rsid w:val="00E2000E"/>
    <w:rsid w:val="00E97DF8"/>
    <w:rsid w:val="00F2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7685-09D6-4F78-99D1-9B7B3A8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</cp:lastModifiedBy>
  <cp:revision>13</cp:revision>
  <cp:lastPrinted>2018-05-13T13:10:00Z</cp:lastPrinted>
  <dcterms:created xsi:type="dcterms:W3CDTF">2018-05-11T14:36:00Z</dcterms:created>
  <dcterms:modified xsi:type="dcterms:W3CDTF">2020-12-07T10:58:00Z</dcterms:modified>
</cp:coreProperties>
</file>